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5D16" w14:textId="77777777" w:rsidR="00D8036F" w:rsidRPr="005D30AB" w:rsidRDefault="00D8036F" w:rsidP="006660BC"/>
    <w:p w14:paraId="15BBFF36" w14:textId="507B45B6" w:rsidR="00D8036F" w:rsidRPr="005D30AB" w:rsidRDefault="00D8036F" w:rsidP="006660BC">
      <w:r w:rsidRPr="005D30AB">
        <w:t xml:space="preserve">                                                                                               </w:t>
      </w:r>
      <w:r w:rsidR="005D30AB">
        <w:t xml:space="preserve">                    </w:t>
      </w:r>
      <w:r w:rsidRPr="005D30AB">
        <w:t xml:space="preserve">   Płońsk, </w:t>
      </w:r>
      <w:r w:rsidR="00823608" w:rsidRPr="005D30AB">
        <w:t>13.10.2022</w:t>
      </w:r>
    </w:p>
    <w:p w14:paraId="251CDAB4" w14:textId="77777777" w:rsidR="00D8036F" w:rsidRPr="005D30AB" w:rsidRDefault="00D8036F" w:rsidP="006660BC"/>
    <w:p w14:paraId="7439EAFD" w14:textId="77777777" w:rsidR="00D8036F" w:rsidRPr="005D30AB" w:rsidRDefault="00D8036F" w:rsidP="006660BC"/>
    <w:p w14:paraId="746B7FE5" w14:textId="0BA9E8AC" w:rsidR="006660BC" w:rsidRPr="005D30AB" w:rsidRDefault="00823608" w:rsidP="006660BC">
      <w:r w:rsidRPr="005D30AB">
        <w:t>WO.KANC.0232.126.2022</w:t>
      </w:r>
    </w:p>
    <w:p w14:paraId="5B16579F" w14:textId="77777777" w:rsidR="006660BC" w:rsidRPr="005D30AB" w:rsidRDefault="006660BC" w:rsidP="006660BC"/>
    <w:p w14:paraId="55238B08" w14:textId="66BAE360" w:rsidR="006660BC" w:rsidRPr="005D30AB" w:rsidRDefault="006660BC" w:rsidP="006660BC">
      <w:pPr>
        <w:jc w:val="both"/>
      </w:pPr>
      <w:r w:rsidRPr="005D30AB">
        <w:t xml:space="preserve">                                                                           </w:t>
      </w:r>
    </w:p>
    <w:p w14:paraId="4F99859A" w14:textId="77777777" w:rsidR="00A776C0" w:rsidRPr="005D30AB" w:rsidRDefault="00A776C0" w:rsidP="006660BC">
      <w:pPr>
        <w:jc w:val="both"/>
      </w:pPr>
    </w:p>
    <w:p w14:paraId="4FA751AA" w14:textId="77777777" w:rsidR="00A776C0" w:rsidRPr="005D30AB" w:rsidRDefault="00A776C0" w:rsidP="006660BC">
      <w:pPr>
        <w:jc w:val="both"/>
      </w:pPr>
    </w:p>
    <w:p w14:paraId="60F4D619" w14:textId="77777777" w:rsidR="006660BC" w:rsidRPr="005D30AB" w:rsidRDefault="006660BC" w:rsidP="00A776C0">
      <w:pPr>
        <w:spacing w:line="276" w:lineRule="auto"/>
        <w:rPr>
          <w:b/>
        </w:rPr>
      </w:pP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="00A776C0" w:rsidRPr="005D30AB">
        <w:tab/>
      </w:r>
      <w:r w:rsidR="00A776C0" w:rsidRPr="005D30AB">
        <w:rPr>
          <w:b/>
        </w:rPr>
        <w:t>Pan</w:t>
      </w:r>
    </w:p>
    <w:p w14:paraId="2BC67A24" w14:textId="77777777" w:rsidR="006660BC" w:rsidRPr="005D30AB" w:rsidRDefault="006660BC" w:rsidP="00A776C0">
      <w:pPr>
        <w:spacing w:line="276" w:lineRule="auto"/>
        <w:rPr>
          <w:b/>
        </w:rPr>
      </w:pP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="00A776C0" w:rsidRPr="005D30AB">
        <w:rPr>
          <w:b/>
        </w:rPr>
        <w:tab/>
        <w:t>Henryk Zienkiewicz</w:t>
      </w:r>
      <w:r w:rsidRPr="005D30AB">
        <w:tab/>
      </w:r>
      <w:r w:rsidRPr="005D30AB">
        <w:tab/>
      </w:r>
      <w:r w:rsidRPr="005D30AB">
        <w:tab/>
      </w:r>
      <w:r w:rsidRPr="005D30AB">
        <w:tab/>
        <w:t xml:space="preserve">   </w:t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="00A776C0" w:rsidRPr="005D30AB">
        <w:tab/>
      </w:r>
      <w:r w:rsidR="00A776C0" w:rsidRPr="005D30AB">
        <w:tab/>
      </w:r>
      <w:r w:rsidR="00A776C0" w:rsidRPr="005D30AB">
        <w:rPr>
          <w:b/>
        </w:rPr>
        <w:t>Przewodniczący Rady</w:t>
      </w:r>
    </w:p>
    <w:p w14:paraId="7848709F" w14:textId="77777777" w:rsidR="00A776C0" w:rsidRPr="005D30AB" w:rsidRDefault="00A776C0" w:rsidP="00A776C0">
      <w:pPr>
        <w:spacing w:line="276" w:lineRule="auto"/>
        <w:rPr>
          <w:b/>
        </w:rPr>
      </w:pP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  <w:t>Miejskiej w Płońsku</w:t>
      </w:r>
    </w:p>
    <w:p w14:paraId="0E1570C9" w14:textId="77777777" w:rsidR="00A776C0" w:rsidRPr="005D30AB" w:rsidRDefault="00A776C0" w:rsidP="00A776C0">
      <w:pPr>
        <w:spacing w:line="276" w:lineRule="auto"/>
      </w:pP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</w:r>
      <w:r w:rsidRPr="005D30AB">
        <w:tab/>
        <w:t>za pośrednictwem</w:t>
      </w:r>
    </w:p>
    <w:p w14:paraId="67948D95" w14:textId="77777777" w:rsidR="00A776C0" w:rsidRPr="005D30AB" w:rsidRDefault="00A776C0" w:rsidP="00A776C0">
      <w:pPr>
        <w:spacing w:line="276" w:lineRule="auto"/>
        <w:rPr>
          <w:b/>
          <w:bCs/>
        </w:rPr>
      </w:pP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  <w:t>Pana Andrzeja Pietrasika</w:t>
      </w:r>
    </w:p>
    <w:p w14:paraId="663CFD68" w14:textId="49769EE7" w:rsidR="006A33E8" w:rsidRPr="005D30AB" w:rsidRDefault="00A776C0" w:rsidP="006A33E8">
      <w:pPr>
        <w:spacing w:line="276" w:lineRule="auto"/>
        <w:rPr>
          <w:b/>
          <w:bCs/>
        </w:rPr>
      </w:pP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</w:r>
      <w:r w:rsidRPr="005D30AB">
        <w:rPr>
          <w:b/>
          <w:bCs/>
        </w:rPr>
        <w:tab/>
        <w:t>Burmistrza Miasta</w:t>
      </w:r>
    </w:p>
    <w:p w14:paraId="3D7073FE" w14:textId="6EE78C3F" w:rsidR="006660BC" w:rsidRPr="005D30AB" w:rsidRDefault="006660BC" w:rsidP="006660BC">
      <w:pPr>
        <w:spacing w:line="360" w:lineRule="auto"/>
        <w:rPr>
          <w:b/>
        </w:rPr>
      </w:pPr>
      <w:r w:rsidRPr="005D30AB">
        <w:rPr>
          <w:b/>
        </w:rPr>
        <w:tab/>
      </w:r>
      <w:r w:rsidRPr="005D30AB">
        <w:rPr>
          <w:b/>
        </w:rPr>
        <w:tab/>
      </w:r>
      <w:r w:rsidRPr="005D30AB">
        <w:rPr>
          <w:b/>
        </w:rPr>
        <w:tab/>
      </w:r>
    </w:p>
    <w:p w14:paraId="1E1EB6BC" w14:textId="77777777" w:rsidR="006660BC" w:rsidRPr="005D30AB" w:rsidRDefault="006660BC" w:rsidP="006660BC">
      <w:pPr>
        <w:rPr>
          <w:b/>
          <w:color w:val="FF0000"/>
        </w:rPr>
      </w:pPr>
      <w:r w:rsidRPr="005D30AB">
        <w:rPr>
          <w:b/>
          <w:color w:val="FF0000"/>
        </w:rPr>
        <w:tab/>
      </w:r>
      <w:r w:rsidRPr="005D30AB">
        <w:rPr>
          <w:b/>
          <w:color w:val="FF0000"/>
        </w:rPr>
        <w:tab/>
      </w:r>
      <w:r w:rsidRPr="005D30AB">
        <w:rPr>
          <w:b/>
          <w:color w:val="FF0000"/>
        </w:rPr>
        <w:tab/>
      </w:r>
      <w:r w:rsidRPr="005D30AB">
        <w:rPr>
          <w:b/>
          <w:color w:val="FF0000"/>
        </w:rPr>
        <w:tab/>
      </w:r>
      <w:r w:rsidRPr="005D30AB">
        <w:rPr>
          <w:b/>
          <w:color w:val="FF0000"/>
        </w:rPr>
        <w:tab/>
      </w:r>
      <w:r w:rsidRPr="005D30AB">
        <w:rPr>
          <w:b/>
          <w:color w:val="FF0000"/>
        </w:rPr>
        <w:tab/>
      </w:r>
      <w:r w:rsidRPr="005D30AB">
        <w:rPr>
          <w:b/>
          <w:color w:val="FF0000"/>
        </w:rPr>
        <w:tab/>
      </w:r>
    </w:p>
    <w:p w14:paraId="7A913010" w14:textId="662D7A59" w:rsidR="00823608" w:rsidRPr="005D30AB" w:rsidRDefault="00D8036F" w:rsidP="00823608">
      <w:pPr>
        <w:spacing w:line="360" w:lineRule="auto"/>
        <w:ind w:firstLine="708"/>
        <w:jc w:val="both"/>
      </w:pPr>
      <w:r w:rsidRPr="005D30AB">
        <w:t>Odpowiadając na interpelację</w:t>
      </w:r>
      <w:r w:rsidR="00BD629E">
        <w:t xml:space="preserve"> złożoną przez Radnego Rady Miejskiej w Płońsku </w:t>
      </w:r>
      <w:r w:rsidR="00BD629E">
        <w:br/>
        <w:t xml:space="preserve">p. Marcina </w:t>
      </w:r>
      <w:proofErr w:type="spellStart"/>
      <w:r w:rsidR="00BD629E">
        <w:t>Kośmidra</w:t>
      </w:r>
      <w:proofErr w:type="spellEnd"/>
      <w:r w:rsidR="00BD629E">
        <w:t xml:space="preserve"> w imieniu</w:t>
      </w:r>
      <w:r w:rsidRPr="005D30AB">
        <w:t xml:space="preserve"> </w:t>
      </w:r>
      <w:r w:rsidR="00823608" w:rsidRPr="005D30AB">
        <w:t xml:space="preserve">Klubu </w:t>
      </w:r>
      <w:r w:rsidR="00BD629E">
        <w:t>PiS Radnych</w:t>
      </w:r>
      <w:r w:rsidR="00BD629E" w:rsidRPr="005D30AB">
        <w:t xml:space="preserve"> </w:t>
      </w:r>
      <w:r w:rsidR="00BD629E">
        <w:t xml:space="preserve">Miejskich </w:t>
      </w:r>
      <w:r w:rsidR="0039459B" w:rsidRPr="005D30AB">
        <w:t>w</w:t>
      </w:r>
      <w:r w:rsidR="00823608" w:rsidRPr="005D30AB">
        <w:t xml:space="preserve"> przedmiocie współpracy z Polską Grupą Energetyczną dotyczącą dystrybucji węgla dla mieszkańców Płońska w danym okresie grzewczym (pism</w:t>
      </w:r>
      <w:r w:rsidR="0039459B" w:rsidRPr="005D30AB">
        <w:t>o</w:t>
      </w:r>
      <w:r w:rsidR="00823608" w:rsidRPr="005D30AB">
        <w:t xml:space="preserve"> z 11 października 2022 r.):</w:t>
      </w:r>
    </w:p>
    <w:p w14:paraId="435B37B3" w14:textId="35582548" w:rsidR="00823608" w:rsidRPr="005D30AB" w:rsidRDefault="00823608" w:rsidP="00823608">
      <w:pPr>
        <w:pStyle w:val="Akapitzlist"/>
        <w:numPr>
          <w:ilvl w:val="0"/>
          <w:numId w:val="1"/>
        </w:numPr>
        <w:spacing w:line="360" w:lineRule="auto"/>
        <w:jc w:val="both"/>
      </w:pPr>
      <w:r w:rsidRPr="005D30AB">
        <w:t>Proszę o informację wraz z uzasadnieniem, czy Gmina Miasto Płońsk podjęła lub podejmie działania w przedmiocie współpracy z PGE, w celu dystrybucji węgla dla mieszkańców w okresie grzewczym.</w:t>
      </w:r>
    </w:p>
    <w:p w14:paraId="16AA7EB8" w14:textId="43291C40" w:rsidR="007B323E" w:rsidRPr="005D30AB" w:rsidRDefault="00823608" w:rsidP="007B323E">
      <w:pPr>
        <w:pStyle w:val="Akapitzlist"/>
        <w:spacing w:line="360" w:lineRule="auto"/>
        <w:jc w:val="both"/>
      </w:pPr>
      <w:r w:rsidRPr="005D30AB">
        <w:t>Dla przykładu, pierwsze s</w:t>
      </w:r>
      <w:r w:rsidR="007B323E" w:rsidRPr="005D30AB">
        <w:t>a</w:t>
      </w:r>
      <w:r w:rsidRPr="005D30AB">
        <w:t xml:space="preserve">morządy podjęły </w:t>
      </w:r>
      <w:r w:rsidR="007B323E" w:rsidRPr="005D30AB">
        <w:t>stosowne działania, dzięki zaangażowaniu spółek miejskich i w ciągu kilku dni zaczęły dystrybuować sprzedaż detaliczną węgla dla mieszkańców</w:t>
      </w:r>
    </w:p>
    <w:p w14:paraId="3A5B6FFC" w14:textId="1336CBC1" w:rsidR="007B323E" w:rsidRDefault="007B323E" w:rsidP="007B323E">
      <w:pPr>
        <w:spacing w:line="360" w:lineRule="auto"/>
        <w:jc w:val="both"/>
      </w:pPr>
    </w:p>
    <w:p w14:paraId="119B1958" w14:textId="77777777" w:rsidR="005D30AB" w:rsidRPr="005D30AB" w:rsidRDefault="005D30AB" w:rsidP="007B323E">
      <w:pPr>
        <w:spacing w:line="360" w:lineRule="auto"/>
        <w:jc w:val="both"/>
      </w:pPr>
    </w:p>
    <w:p w14:paraId="3F914387" w14:textId="5696BACD" w:rsidR="00B90FA7" w:rsidRPr="005D30AB" w:rsidRDefault="0089606B" w:rsidP="00EA56DC">
      <w:pPr>
        <w:spacing w:line="360" w:lineRule="auto"/>
        <w:ind w:firstLine="708"/>
        <w:jc w:val="both"/>
      </w:pPr>
      <w:r w:rsidRPr="005D30AB">
        <w:t>U</w:t>
      </w:r>
      <w:r w:rsidR="007B323E" w:rsidRPr="005D30AB">
        <w:t xml:space="preserve">przejmie informuję, </w:t>
      </w:r>
      <w:r w:rsidR="00B90FA7" w:rsidRPr="005D30AB">
        <w:t xml:space="preserve">że </w:t>
      </w:r>
      <w:r w:rsidR="009B28B1" w:rsidRPr="005D30AB">
        <w:t xml:space="preserve">Burmistrz Miasta Płońska </w:t>
      </w:r>
      <w:r w:rsidRPr="005D30AB">
        <w:t>P</w:t>
      </w:r>
      <w:r w:rsidR="009B28B1" w:rsidRPr="005D30AB">
        <w:t>an Andrzej Pietrasik</w:t>
      </w:r>
      <w:r w:rsidR="0039459B" w:rsidRPr="005D30AB">
        <w:t>,</w:t>
      </w:r>
      <w:r w:rsidR="009B28B1" w:rsidRPr="005D30AB">
        <w:t xml:space="preserve"> jako członek Komisji Wspólnej Rządu i Samorządu Terytoria</w:t>
      </w:r>
      <w:r w:rsidRPr="005D30AB">
        <w:t>lnego</w:t>
      </w:r>
      <w:r w:rsidR="009B28B1" w:rsidRPr="005D30AB">
        <w:t xml:space="preserve"> uczestniczy w posiedzeniach</w:t>
      </w:r>
      <w:r w:rsidR="003B0425" w:rsidRPr="005D30AB">
        <w:t xml:space="preserve"> tej Komisji</w:t>
      </w:r>
      <w:r w:rsidR="00126D32">
        <w:t>,</w:t>
      </w:r>
      <w:r w:rsidR="003B0425" w:rsidRPr="005D30AB">
        <w:t xml:space="preserve"> której tematem jest obecnie m.in. kwestia </w:t>
      </w:r>
      <w:r w:rsidR="009B28B1" w:rsidRPr="005D30AB">
        <w:t>dystrybucji</w:t>
      </w:r>
      <w:r w:rsidR="00126D32">
        <w:t xml:space="preserve"> i sprzedaży węgla przez  jednostki samorządu </w:t>
      </w:r>
      <w:r w:rsidR="003B0425" w:rsidRPr="005D30AB">
        <w:t>t</w:t>
      </w:r>
      <w:r w:rsidR="00126D32">
        <w:t>erytorialnego</w:t>
      </w:r>
      <w:r w:rsidR="003B0425" w:rsidRPr="005D30AB">
        <w:t>.</w:t>
      </w:r>
    </w:p>
    <w:p w14:paraId="7CD270C1" w14:textId="797A1119" w:rsidR="00126D32" w:rsidRDefault="00ED5B0A" w:rsidP="005D30AB">
      <w:pPr>
        <w:spacing w:line="360" w:lineRule="auto"/>
        <w:ind w:firstLine="708"/>
        <w:jc w:val="both"/>
      </w:pPr>
      <w:r w:rsidRPr="005D30AB">
        <w:t xml:space="preserve">Na specjalnym, dodatkowym spotkaniu z udziałem </w:t>
      </w:r>
      <w:r w:rsidR="0039459B" w:rsidRPr="005D30AB">
        <w:t>P</w:t>
      </w:r>
      <w:r w:rsidRPr="005D30AB">
        <w:t>remiera Mateusza Morawieckiego, które odbyło się w Kancelarii Prezesa Rady Ministrów w dniu 12 października 2022 roku, Komisja Wspólna Rządu i Samorządu Terytorialnego wstępni</w:t>
      </w:r>
      <w:r w:rsidR="00126D32">
        <w:t xml:space="preserve">e pozytywnie zaopiniowała m.in. </w:t>
      </w:r>
      <w:r w:rsidRPr="005D30AB">
        <w:t xml:space="preserve">projekt ustawy </w:t>
      </w:r>
      <w:r w:rsidR="0039459B" w:rsidRPr="005D30AB">
        <w:t>o zakupie preferencyjnym paliwa stałego przez gospodarstwa domowe</w:t>
      </w:r>
      <w:r w:rsidR="005D30AB" w:rsidRPr="005D30AB">
        <w:t>.</w:t>
      </w:r>
    </w:p>
    <w:p w14:paraId="64C788C3" w14:textId="77777777" w:rsidR="00B77150" w:rsidRDefault="005D30AB" w:rsidP="005D30AB">
      <w:pPr>
        <w:spacing w:line="360" w:lineRule="auto"/>
        <w:ind w:firstLine="708"/>
        <w:jc w:val="both"/>
      </w:pPr>
      <w:r w:rsidRPr="005D30AB">
        <w:lastRenderedPageBreak/>
        <w:t xml:space="preserve"> P</w:t>
      </w:r>
      <w:r w:rsidR="003B0425" w:rsidRPr="005D30AB">
        <w:t>o uchwaleniu przedmiotowej ustawy Gmina niezwłocznie przystąpi do realizacji</w:t>
      </w:r>
      <w:r w:rsidR="00126D32">
        <w:t xml:space="preserve"> obowiązków przypisanych jednostkom samorządu terytorialnego</w:t>
      </w:r>
    </w:p>
    <w:p w14:paraId="5DD2856C" w14:textId="55D68B76" w:rsidR="006A33E8" w:rsidRPr="005D30AB" w:rsidRDefault="003B0425" w:rsidP="005D30AB">
      <w:pPr>
        <w:spacing w:line="360" w:lineRule="auto"/>
        <w:ind w:firstLine="708"/>
        <w:jc w:val="both"/>
      </w:pPr>
      <w:r w:rsidRPr="005D30AB">
        <w:t xml:space="preserve"> w tej ustawie. Po zakończeniu procesu legislacyjnego możliwe będzie nawiązanie współpracy z każdym podmiotem</w:t>
      </w:r>
      <w:r w:rsidR="00126D32">
        <w:t>, w tym z PGE</w:t>
      </w:r>
      <w:r w:rsidRPr="005D30AB">
        <w:t xml:space="preserve">, który zgodnie z prawem może prowadzić działalność gospodarczą polegającą na dystrybucji i sprzedaży </w:t>
      </w:r>
      <w:r w:rsidR="005D30AB" w:rsidRPr="005D30AB">
        <w:t>paliw stałych w tym m.in. węgla.</w:t>
      </w:r>
    </w:p>
    <w:p w14:paraId="74515423" w14:textId="77777777" w:rsidR="006A33E8" w:rsidRPr="005D30AB" w:rsidRDefault="006A33E8" w:rsidP="00B03AF2"/>
    <w:p w14:paraId="4D8972B5" w14:textId="77777777" w:rsidR="005D30AB" w:rsidRDefault="005D30AB" w:rsidP="00B03AF2"/>
    <w:p w14:paraId="242E35FA" w14:textId="77777777" w:rsidR="005D30AB" w:rsidRDefault="005D30AB" w:rsidP="00B03AF2"/>
    <w:p w14:paraId="1BD99003" w14:textId="77777777" w:rsidR="005D30AB" w:rsidRDefault="005D30AB" w:rsidP="00B03AF2"/>
    <w:p w14:paraId="047694EA" w14:textId="77777777" w:rsidR="005D30AB" w:rsidRDefault="005D30AB" w:rsidP="00B03AF2"/>
    <w:p w14:paraId="543B95F8" w14:textId="77777777" w:rsidR="005D30AB" w:rsidRDefault="005D30AB" w:rsidP="00B03AF2"/>
    <w:p w14:paraId="0CF53772" w14:textId="77777777" w:rsidR="005D30AB" w:rsidRDefault="005D30AB" w:rsidP="00B03AF2"/>
    <w:p w14:paraId="365CB68E" w14:textId="77777777" w:rsidR="005D30AB" w:rsidRDefault="005D30AB" w:rsidP="00B03AF2"/>
    <w:p w14:paraId="1DD42A86" w14:textId="77777777" w:rsidR="005D30AB" w:rsidRDefault="005D30AB" w:rsidP="00B03AF2"/>
    <w:p w14:paraId="6F700E59" w14:textId="6D4CC1A2" w:rsidR="005D30AB" w:rsidRDefault="00A82B1F" w:rsidP="00B03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Wydziału Organizacyjnego</w:t>
      </w:r>
    </w:p>
    <w:p w14:paraId="34AD4EC6" w14:textId="39826FA7" w:rsidR="00A82B1F" w:rsidRDefault="00A82B1F" w:rsidP="00B03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~/</w:t>
      </w:r>
    </w:p>
    <w:p w14:paraId="36C187C5" w14:textId="5C022066" w:rsidR="00A82B1F" w:rsidRDefault="00A82B1F" w:rsidP="00B03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eta Drążkiewicz</w:t>
      </w:r>
    </w:p>
    <w:p w14:paraId="38E36AF6" w14:textId="77777777" w:rsidR="005D30AB" w:rsidRDefault="005D30AB" w:rsidP="00B03AF2"/>
    <w:p w14:paraId="078B3850" w14:textId="77777777" w:rsidR="005D30AB" w:rsidRDefault="005D30AB" w:rsidP="00B03AF2"/>
    <w:p w14:paraId="02FBF97B" w14:textId="77777777" w:rsidR="005D30AB" w:rsidRDefault="005D30AB" w:rsidP="00B03AF2"/>
    <w:p w14:paraId="179EA1CD" w14:textId="77777777" w:rsidR="005D30AB" w:rsidRDefault="005D30AB" w:rsidP="00B03AF2">
      <w:bookmarkStart w:id="0" w:name="_GoBack"/>
      <w:bookmarkEnd w:id="0"/>
    </w:p>
    <w:p w14:paraId="3BB1FF34" w14:textId="77777777" w:rsidR="005D30AB" w:rsidRDefault="005D30AB" w:rsidP="00B03AF2"/>
    <w:p w14:paraId="3698548B" w14:textId="77777777" w:rsidR="005D30AB" w:rsidRDefault="005D30AB" w:rsidP="00B03AF2"/>
    <w:p w14:paraId="0CF02C7F" w14:textId="77777777" w:rsidR="005D30AB" w:rsidRDefault="005D30AB" w:rsidP="00B03AF2"/>
    <w:p w14:paraId="74E7A900" w14:textId="77777777" w:rsidR="005D30AB" w:rsidRDefault="005D30AB" w:rsidP="00B03AF2"/>
    <w:p w14:paraId="764B4CEC" w14:textId="77777777" w:rsidR="005D30AB" w:rsidRDefault="005D30AB" w:rsidP="00B03AF2"/>
    <w:p w14:paraId="41D2F78A" w14:textId="77777777" w:rsidR="005D30AB" w:rsidRDefault="005D30AB" w:rsidP="00B03AF2"/>
    <w:p w14:paraId="556F4212" w14:textId="77777777" w:rsidR="005D30AB" w:rsidRDefault="005D30AB" w:rsidP="00B03AF2"/>
    <w:p w14:paraId="28469DAF" w14:textId="77777777" w:rsidR="005D30AB" w:rsidRDefault="005D30AB" w:rsidP="00B03AF2"/>
    <w:p w14:paraId="381C00B1" w14:textId="77777777" w:rsidR="005D30AB" w:rsidRDefault="005D30AB" w:rsidP="00B03AF2"/>
    <w:p w14:paraId="25535008" w14:textId="77777777" w:rsidR="005D30AB" w:rsidRDefault="005D30AB" w:rsidP="00B03AF2"/>
    <w:p w14:paraId="0832128F" w14:textId="77777777" w:rsidR="005D30AB" w:rsidRDefault="005D30AB" w:rsidP="00B03AF2"/>
    <w:p w14:paraId="03FEAEA7" w14:textId="77777777" w:rsidR="005D30AB" w:rsidRDefault="005D30AB" w:rsidP="00B03AF2"/>
    <w:p w14:paraId="5C7EE0B5" w14:textId="77777777" w:rsidR="005D30AB" w:rsidRDefault="005D30AB" w:rsidP="00B03AF2"/>
    <w:p w14:paraId="0A7F67C2" w14:textId="77777777" w:rsidR="005D30AB" w:rsidRDefault="005D30AB" w:rsidP="00B03AF2"/>
    <w:p w14:paraId="54BC3572" w14:textId="77777777" w:rsidR="005D30AB" w:rsidRDefault="005D30AB" w:rsidP="00B03AF2"/>
    <w:p w14:paraId="535B4A8D" w14:textId="77777777" w:rsidR="005D30AB" w:rsidRDefault="005D30AB" w:rsidP="00B03AF2"/>
    <w:p w14:paraId="0BDCEC0B" w14:textId="77777777" w:rsidR="005D30AB" w:rsidRPr="005D30AB" w:rsidRDefault="005D30AB" w:rsidP="00B03AF2"/>
    <w:p w14:paraId="07F43FC6" w14:textId="77777777" w:rsidR="00F77F1A" w:rsidRPr="005D30AB" w:rsidRDefault="00B03AF2" w:rsidP="00B03AF2">
      <w:r w:rsidRPr="005D30AB">
        <w:rPr>
          <w:u w:val="single"/>
        </w:rPr>
        <w:t>Otrzymują</w:t>
      </w:r>
      <w:r w:rsidRPr="005D30AB">
        <w:t>:</w:t>
      </w:r>
    </w:p>
    <w:p w14:paraId="3C0EB24C" w14:textId="4C606849" w:rsidR="006A33E8" w:rsidRPr="005D30AB" w:rsidRDefault="00BD629E" w:rsidP="00B03AF2">
      <w:r>
        <w:t>1</w:t>
      </w:r>
      <w:r w:rsidR="00E37589" w:rsidRPr="005D30AB">
        <w:t>. Radn</w:t>
      </w:r>
      <w:r w:rsidR="006A33E8" w:rsidRPr="005D30AB">
        <w:t xml:space="preserve">y </w:t>
      </w:r>
      <w:r w:rsidR="00E37589" w:rsidRPr="005D30AB">
        <w:t xml:space="preserve">Rady Miejskiej w Płońsku </w:t>
      </w:r>
      <w:r w:rsidR="006A33E8" w:rsidRPr="005D30AB">
        <w:t>Marcin Kośmider</w:t>
      </w:r>
    </w:p>
    <w:p w14:paraId="55C0E301" w14:textId="7F277699" w:rsidR="00B03AF2" w:rsidRPr="005D30AB" w:rsidRDefault="00B03AF2" w:rsidP="00B03AF2"/>
    <w:sectPr w:rsidR="00B03AF2" w:rsidRPr="005D30AB" w:rsidSect="00F77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4C6E"/>
    <w:multiLevelType w:val="hybridMultilevel"/>
    <w:tmpl w:val="4396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BC"/>
    <w:rsid w:val="0000328C"/>
    <w:rsid w:val="00126D32"/>
    <w:rsid w:val="00136F0B"/>
    <w:rsid w:val="001F4714"/>
    <w:rsid w:val="00233234"/>
    <w:rsid w:val="00275A15"/>
    <w:rsid w:val="0039459B"/>
    <w:rsid w:val="003B0425"/>
    <w:rsid w:val="003E2751"/>
    <w:rsid w:val="004E1BB6"/>
    <w:rsid w:val="005054AA"/>
    <w:rsid w:val="005D30AB"/>
    <w:rsid w:val="006660BC"/>
    <w:rsid w:val="006A33E8"/>
    <w:rsid w:val="006E2360"/>
    <w:rsid w:val="00712F04"/>
    <w:rsid w:val="007B323E"/>
    <w:rsid w:val="007D1166"/>
    <w:rsid w:val="00823608"/>
    <w:rsid w:val="00846CDD"/>
    <w:rsid w:val="0089606B"/>
    <w:rsid w:val="008C1632"/>
    <w:rsid w:val="009B28B1"/>
    <w:rsid w:val="00A05B2B"/>
    <w:rsid w:val="00A10427"/>
    <w:rsid w:val="00A776C0"/>
    <w:rsid w:val="00A82B1F"/>
    <w:rsid w:val="00B03AF2"/>
    <w:rsid w:val="00B635DA"/>
    <w:rsid w:val="00B77150"/>
    <w:rsid w:val="00B86094"/>
    <w:rsid w:val="00B90FA7"/>
    <w:rsid w:val="00BD629E"/>
    <w:rsid w:val="00CC0B74"/>
    <w:rsid w:val="00D8036F"/>
    <w:rsid w:val="00E32773"/>
    <w:rsid w:val="00E37589"/>
    <w:rsid w:val="00E52108"/>
    <w:rsid w:val="00E855CC"/>
    <w:rsid w:val="00E934A4"/>
    <w:rsid w:val="00EA56DC"/>
    <w:rsid w:val="00ED5B0A"/>
    <w:rsid w:val="00F50EAA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4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6660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3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6660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4599-87BB-42B5-84E3-D6F927B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d</dc:creator>
  <cp:lastModifiedBy>Magdalena Mioduszewska</cp:lastModifiedBy>
  <cp:revision>7</cp:revision>
  <cp:lastPrinted>2022-10-20T08:30:00Z</cp:lastPrinted>
  <dcterms:created xsi:type="dcterms:W3CDTF">2022-10-19T11:39:00Z</dcterms:created>
  <dcterms:modified xsi:type="dcterms:W3CDTF">2022-10-21T07:56:00Z</dcterms:modified>
</cp:coreProperties>
</file>